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B3245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ICEDO RESTREPO CARLOS ALBERTO</w:t>
      </w:r>
    </w:p>
    <w:p w:rsidR="00096045" w:rsidRDefault="00B3245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660981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F97FF7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F97FF7" w:rsidRPr="00F97FF7" w:rsidRDefault="00F97FF7" w:rsidP="00F97FF7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B32458" w:rsidRPr="00B32458" w:rsidTr="00B3245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66098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ICEDO RESTREPO CARLOS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DECAICEDO MARIA 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32458" w:rsidRPr="00B32458" w:rsidTr="00B324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ICEDO RESTREPO NELLY DE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32458" w:rsidRPr="00B32458" w:rsidTr="00B3245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458" w:rsidRPr="00B32458" w:rsidRDefault="00B32458" w:rsidP="00B324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324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99" w:rsidRDefault="00765999" w:rsidP="00E336B3">
      <w:pPr>
        <w:spacing w:after="0" w:line="240" w:lineRule="auto"/>
      </w:pPr>
      <w:r>
        <w:separator/>
      </w:r>
    </w:p>
  </w:endnote>
  <w:endnote w:type="continuationSeparator" w:id="0">
    <w:p w:rsidR="00765999" w:rsidRDefault="0076599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99" w:rsidRDefault="00765999" w:rsidP="00E336B3">
      <w:pPr>
        <w:spacing w:after="0" w:line="240" w:lineRule="auto"/>
      </w:pPr>
      <w:r>
        <w:separator/>
      </w:r>
    </w:p>
  </w:footnote>
  <w:footnote w:type="continuationSeparator" w:id="0">
    <w:p w:rsidR="00765999" w:rsidRDefault="0076599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65999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61A5-B09C-47A0-AEFB-5F9C4719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54:00Z</dcterms:created>
  <dcterms:modified xsi:type="dcterms:W3CDTF">2014-06-20T10:54:00Z</dcterms:modified>
</cp:coreProperties>
</file>